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953" w:tblpY="-224"/>
        <w:tblW w:w="25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14"/>
      </w:tblGrid>
      <w:tr w:rsidR="00863FA9">
        <w:trPr>
          <w:cantSplit/>
          <w:trHeight w:val="2577"/>
        </w:trPr>
        <w:tc>
          <w:tcPr>
            <w:tcW w:w="2514" w:type="dxa"/>
            <w:textDirection w:val="btLr"/>
          </w:tcPr>
          <w:p w:rsidR="00863FA9" w:rsidRDefault="0026146E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HOTO</w:t>
            </w:r>
          </w:p>
          <w:p w:rsidR="00863FA9" w:rsidRDefault="0026146E">
            <w:pPr>
              <w:ind w:left="113" w:right="11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lang w:val="en-US" w:eastAsia="en-US"/>
              </w:rPr>
              <w:drawing>
                <wp:inline distT="0" distB="0" distL="0" distR="0">
                  <wp:extent cx="1257300" cy="1504950"/>
                  <wp:effectExtent l="19050" t="0" r="0" b="0"/>
                  <wp:docPr id="1" name="Picture 2" descr="D:\RESUME\documents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RESUME\documents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FA9" w:rsidRDefault="00C51F6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lang w:val="en-US" w:eastAsia="en-US"/>
        </w:rPr>
        <w:pict>
          <v:rect id="_x0000_s1027" style="position:absolute;left:0;text-align:left;margin-left:-11.85pt;margin-top:-21.6pt;width:562.5pt;height:817.5pt;z-index:-251658240;mso-position-horizontal-relative:text;mso-position-vertical-relative:text"/>
        </w:pict>
      </w:r>
    </w:p>
    <w:p w:rsidR="00863FA9" w:rsidRDefault="00863FA9">
      <w:pPr>
        <w:pStyle w:val="Subtitle"/>
        <w:jc w:val="center"/>
        <w:rPr>
          <w:rStyle w:val="Emphasis"/>
          <w:u w:val="single"/>
        </w:rPr>
      </w:pPr>
    </w:p>
    <w:p w:rsidR="00863FA9" w:rsidRDefault="0026146E">
      <w:pPr>
        <w:pStyle w:val="Subtitle"/>
        <w:jc w:val="center"/>
        <w:rPr>
          <w:rStyle w:val="Strong"/>
          <w:b w:val="0"/>
          <w:sz w:val="32"/>
          <w:szCs w:val="32"/>
        </w:rPr>
      </w:pPr>
      <w:r>
        <w:rPr>
          <w:rStyle w:val="Emphasis"/>
          <w:b/>
          <w:sz w:val="32"/>
          <w:szCs w:val="32"/>
          <w:u w:val="single"/>
        </w:rPr>
        <w:t>CURRICULUM VITAE</w:t>
      </w:r>
    </w:p>
    <w:p w:rsidR="00863FA9" w:rsidRDefault="00863FA9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HAnsi" w:hAnsiTheme="majorHAnsi"/>
        </w:rPr>
      </w:pPr>
    </w:p>
    <w:p w:rsidR="00863FA9" w:rsidRPr="00D021C8" w:rsidRDefault="0026146E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  <w:r w:rsidRPr="00D021C8">
        <w:rPr>
          <w:rFonts w:asciiTheme="majorHAnsi" w:hAnsiTheme="majorHAnsi"/>
          <w:b/>
          <w:sz w:val="28"/>
          <w:szCs w:val="28"/>
        </w:rPr>
        <w:t>ANIL</w:t>
      </w:r>
    </w:p>
    <w:p w:rsidR="00863FA9" w:rsidRDefault="0026146E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  <w:u w:val="single"/>
        </w:rPr>
        <w:t>AREA OF INTEREST</w:t>
      </w:r>
      <w:r w:rsidR="00F5143D">
        <w:rPr>
          <w:rFonts w:asciiTheme="majorHAnsi" w:hAnsiTheme="majorHAnsi"/>
          <w:b/>
          <w:bCs/>
          <w:u w:val="single"/>
        </w:rPr>
        <w:t>:</w:t>
      </w:r>
      <w:r w:rsidR="00F5143D">
        <w:rPr>
          <w:rFonts w:asciiTheme="majorHAnsi" w:hAnsiTheme="majorHAnsi"/>
          <w:bCs/>
        </w:rPr>
        <w:t xml:space="preserve"> HOUSEKEEPING</w:t>
      </w:r>
      <w:r>
        <w:rPr>
          <w:rFonts w:asciiTheme="majorHAnsi" w:hAnsiTheme="majorHAnsi"/>
          <w:bCs/>
        </w:rPr>
        <w:t xml:space="preserve"> </w:t>
      </w:r>
      <w:r w:rsidR="00F5143D">
        <w:rPr>
          <w:rFonts w:asciiTheme="majorHAnsi" w:hAnsiTheme="majorHAnsi"/>
          <w:bCs/>
        </w:rPr>
        <w:t>ASSISTANT MANAGER</w:t>
      </w:r>
    </w:p>
    <w:p w:rsidR="00863FA9" w:rsidRDefault="0026146E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PERSONAL DETAILS:</w:t>
      </w:r>
    </w:p>
    <w:p w:rsidR="00863FA9" w:rsidRDefault="00FB4CED">
      <w:pPr>
        <w:ind w:left="720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/o-</w:t>
      </w:r>
      <w:r w:rsidR="00004A20">
        <w:rPr>
          <w:rFonts w:asciiTheme="majorHAnsi" w:hAnsiTheme="majorHAnsi"/>
        </w:rPr>
        <w:t>Mobile Number</w:t>
      </w:r>
      <w:r w:rsidR="00004A20">
        <w:rPr>
          <w:rFonts w:asciiTheme="majorHAnsi" w:hAnsiTheme="majorHAnsi"/>
        </w:rPr>
        <w:tab/>
        <w:t xml:space="preserve">: </w:t>
      </w:r>
      <w:r w:rsidR="00004A20">
        <w:rPr>
          <w:rFonts w:asciiTheme="majorHAnsi" w:hAnsiTheme="majorHAnsi"/>
        </w:rPr>
        <w:tab/>
        <w:t>+</w:t>
      </w:r>
      <w:r>
        <w:rPr>
          <w:rFonts w:asciiTheme="majorHAnsi" w:hAnsiTheme="majorHAnsi"/>
        </w:rPr>
        <w:t>971503718643</w:t>
      </w:r>
    </w:p>
    <w:p w:rsidR="00863FA9" w:rsidRDefault="0026146E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ate of Birt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24/10/1987</w:t>
      </w:r>
    </w:p>
    <w:p w:rsidR="00863FA9" w:rsidRDefault="0026146E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ex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Male</w:t>
      </w:r>
    </w:p>
    <w:p w:rsidR="00863FA9" w:rsidRDefault="0026146E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Nationalit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Indian</w:t>
      </w:r>
    </w:p>
    <w:p w:rsidR="00863FA9" w:rsidRDefault="0026146E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Languages Known</w:t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 xml:space="preserve">English, </w:t>
      </w:r>
      <w:r w:rsidR="00FB133D">
        <w:rPr>
          <w:rFonts w:asciiTheme="majorHAnsi" w:hAnsiTheme="majorHAnsi"/>
        </w:rPr>
        <w:t>Hindi Marathi</w:t>
      </w:r>
    </w:p>
    <w:p w:rsidR="00863FA9" w:rsidRDefault="0026146E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Emai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</w:r>
      <w:hyperlink r:id="rId10" w:history="1">
        <w:r w:rsidR="00FB4CED" w:rsidRPr="000425A7">
          <w:rPr>
            <w:rStyle w:val="Hyperlink"/>
            <w:rFonts w:asciiTheme="majorHAnsi" w:hAnsiTheme="majorHAnsi"/>
          </w:rPr>
          <w:t>anil.329540@2freemail.com</w:t>
        </w:r>
      </w:hyperlink>
      <w:r w:rsidR="00FB4CED">
        <w:t xml:space="preserve"> </w:t>
      </w:r>
    </w:p>
    <w:p w:rsidR="00863FA9" w:rsidRDefault="0026146E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e of Issue</w:t>
      </w:r>
      <w:r>
        <w:rPr>
          <w:rFonts w:asciiTheme="majorHAnsi" w:hAnsiTheme="majorHAnsi"/>
        </w:rPr>
        <w:tab/>
      </w:r>
      <w:r w:rsidR="00F4119B">
        <w:rPr>
          <w:rFonts w:asciiTheme="majorHAnsi" w:hAnsiTheme="majorHAnsi"/>
        </w:rPr>
        <w:tab/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30/01/2009</w:t>
      </w:r>
    </w:p>
    <w:p w:rsidR="00863FA9" w:rsidRDefault="0026146E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e of Expiry</w:t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29/01/2019</w:t>
      </w:r>
    </w:p>
    <w:p w:rsidR="00863FA9" w:rsidRDefault="0026146E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lace of Issue</w:t>
      </w:r>
      <w:r w:rsidR="00857708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Mumbai</w:t>
      </w:r>
    </w:p>
    <w:p w:rsidR="00863FA9" w:rsidRDefault="0026146E">
      <w:pPr>
        <w:autoSpaceDE w:val="0"/>
        <w:autoSpaceDN w:val="0"/>
        <w:adjustRightInd w:val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CAREER OBJECTIVE </w:t>
      </w:r>
    </w:p>
    <w:p w:rsidR="00863FA9" w:rsidRDefault="0026146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y ambition is to gain challenging work experience in the Hospitality &amp; Aviation Industry where I can be a part of the success of a dynamic and innovative </w:t>
      </w:r>
      <w:r>
        <w:rPr>
          <w:rFonts w:asciiTheme="majorHAnsi" w:hAnsiTheme="majorHAnsi"/>
          <w:lang w:val="en-US"/>
        </w:rPr>
        <w:t>organization</w:t>
      </w:r>
      <w:r>
        <w:rPr>
          <w:rFonts w:asciiTheme="majorHAnsi" w:hAnsiTheme="majorHAnsi"/>
        </w:rPr>
        <w:t xml:space="preserve"> in Housekeeping and Customer Service Department.</w:t>
      </w:r>
    </w:p>
    <w:p w:rsidR="00863FA9" w:rsidRDefault="0026146E">
      <w:pPr>
        <w:pStyle w:val="Title"/>
        <w:jc w:val="both"/>
        <w:rPr>
          <w:rFonts w:asciiTheme="majorHAnsi" w:hAnsiTheme="majorHAnsi"/>
          <w:i w:val="0"/>
          <w:sz w:val="24"/>
          <w:u w:val="single"/>
        </w:rPr>
      </w:pPr>
      <w:r>
        <w:rPr>
          <w:rFonts w:asciiTheme="majorHAnsi" w:hAnsiTheme="majorHAnsi"/>
          <w:i w:val="0"/>
          <w:sz w:val="24"/>
          <w:u w:val="single"/>
        </w:rPr>
        <w:t>EDUCATIONAL QUALIFICATION</w:t>
      </w:r>
    </w:p>
    <w:tbl>
      <w:tblPr>
        <w:tblpPr w:leftFromText="180" w:rightFromText="180" w:vertAnchor="text" w:horzAnchor="margin" w:tblpY="224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8"/>
        <w:gridCol w:w="3538"/>
        <w:gridCol w:w="2919"/>
      </w:tblGrid>
      <w:tr w:rsidR="00863FA9">
        <w:trPr>
          <w:trHeight w:val="158"/>
        </w:trPr>
        <w:tc>
          <w:tcPr>
            <w:tcW w:w="3228" w:type="dxa"/>
          </w:tcPr>
          <w:p w:rsidR="00863FA9" w:rsidRDefault="0026146E">
            <w:pPr>
              <w:pStyle w:val="Title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  <w:u w:val="single"/>
              </w:rPr>
            </w:pPr>
            <w:r>
              <w:rPr>
                <w:rFonts w:asciiTheme="majorHAnsi" w:hAnsiTheme="majorHAnsi"/>
                <w:i w:val="0"/>
                <w:sz w:val="24"/>
                <w:u w:val="single"/>
              </w:rPr>
              <w:t>NAME OFCOURSE</w:t>
            </w:r>
          </w:p>
        </w:tc>
        <w:tc>
          <w:tcPr>
            <w:tcW w:w="3538" w:type="dxa"/>
          </w:tcPr>
          <w:p w:rsidR="00863FA9" w:rsidRDefault="0026146E">
            <w:pPr>
              <w:pStyle w:val="Title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  <w:u w:val="single"/>
              </w:rPr>
            </w:pPr>
            <w:r>
              <w:rPr>
                <w:rFonts w:asciiTheme="majorHAnsi" w:hAnsiTheme="majorHAnsi"/>
                <w:i w:val="0"/>
                <w:sz w:val="24"/>
                <w:u w:val="single"/>
              </w:rPr>
              <w:t>UNIVERSITY/BOARD</w:t>
            </w:r>
          </w:p>
        </w:tc>
        <w:tc>
          <w:tcPr>
            <w:tcW w:w="2919" w:type="dxa"/>
          </w:tcPr>
          <w:p w:rsidR="00863FA9" w:rsidRDefault="0026146E">
            <w:pPr>
              <w:pStyle w:val="Title"/>
              <w:jc w:val="both"/>
              <w:rPr>
                <w:rFonts w:asciiTheme="majorHAnsi" w:hAnsiTheme="majorHAnsi"/>
                <w:i w:val="0"/>
                <w:sz w:val="24"/>
                <w:u w:val="single"/>
              </w:rPr>
            </w:pPr>
            <w:r>
              <w:rPr>
                <w:rFonts w:asciiTheme="majorHAnsi" w:hAnsiTheme="majorHAnsi"/>
                <w:i w:val="0"/>
                <w:sz w:val="24"/>
                <w:u w:val="single"/>
              </w:rPr>
              <w:t>YEAR OF PASSING</w:t>
            </w:r>
          </w:p>
        </w:tc>
      </w:tr>
      <w:tr w:rsidR="00863FA9">
        <w:trPr>
          <w:trHeight w:val="263"/>
        </w:trPr>
        <w:tc>
          <w:tcPr>
            <w:tcW w:w="3228" w:type="dxa"/>
          </w:tcPr>
          <w:p w:rsidR="00863FA9" w:rsidRDefault="0026146E">
            <w:pPr>
              <w:pStyle w:val="Title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</w:rPr>
            </w:pPr>
            <w:r>
              <w:rPr>
                <w:rFonts w:asciiTheme="majorHAnsi" w:hAnsiTheme="majorHAnsi"/>
                <w:b w:val="0"/>
                <w:bCs w:val="0"/>
                <w:i w:val="0"/>
                <w:sz w:val="24"/>
              </w:rPr>
              <w:t>HSC</w:t>
            </w:r>
          </w:p>
        </w:tc>
        <w:tc>
          <w:tcPr>
            <w:tcW w:w="3538" w:type="dxa"/>
          </w:tcPr>
          <w:p w:rsidR="00863FA9" w:rsidRDefault="0026146E">
            <w:pPr>
              <w:pStyle w:val="Title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</w:rPr>
            </w:pPr>
            <w:r>
              <w:rPr>
                <w:rFonts w:asciiTheme="majorHAnsi" w:hAnsiTheme="majorHAnsi"/>
                <w:b w:val="0"/>
                <w:bCs w:val="0"/>
                <w:i w:val="0"/>
                <w:sz w:val="24"/>
              </w:rPr>
              <w:t>MUMBAI</w:t>
            </w:r>
          </w:p>
        </w:tc>
        <w:tc>
          <w:tcPr>
            <w:tcW w:w="2919" w:type="dxa"/>
          </w:tcPr>
          <w:p w:rsidR="00863FA9" w:rsidRDefault="0026146E">
            <w:pPr>
              <w:pStyle w:val="Title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</w:rPr>
            </w:pPr>
            <w:r>
              <w:rPr>
                <w:rFonts w:asciiTheme="majorHAnsi" w:hAnsiTheme="majorHAnsi"/>
                <w:b w:val="0"/>
                <w:bCs w:val="0"/>
                <w:i w:val="0"/>
                <w:sz w:val="24"/>
              </w:rPr>
              <w:t>2OO5</w:t>
            </w:r>
          </w:p>
        </w:tc>
      </w:tr>
      <w:tr w:rsidR="00863FA9">
        <w:trPr>
          <w:trHeight w:val="331"/>
        </w:trPr>
        <w:tc>
          <w:tcPr>
            <w:tcW w:w="3228" w:type="dxa"/>
          </w:tcPr>
          <w:p w:rsidR="00863FA9" w:rsidRDefault="0026146E">
            <w:pPr>
              <w:pStyle w:val="Title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</w:rPr>
            </w:pPr>
            <w:r>
              <w:rPr>
                <w:rFonts w:asciiTheme="majorHAnsi" w:hAnsiTheme="majorHAnsi"/>
                <w:b w:val="0"/>
                <w:bCs w:val="0"/>
                <w:i w:val="0"/>
                <w:sz w:val="24"/>
              </w:rPr>
              <w:t>SSC</w:t>
            </w:r>
          </w:p>
        </w:tc>
        <w:tc>
          <w:tcPr>
            <w:tcW w:w="3538" w:type="dxa"/>
          </w:tcPr>
          <w:p w:rsidR="00863FA9" w:rsidRDefault="0026146E">
            <w:pPr>
              <w:pStyle w:val="Title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</w:rPr>
            </w:pPr>
            <w:r>
              <w:rPr>
                <w:rFonts w:asciiTheme="majorHAnsi" w:hAnsiTheme="majorHAnsi"/>
                <w:b w:val="0"/>
                <w:bCs w:val="0"/>
                <w:i w:val="0"/>
                <w:sz w:val="24"/>
              </w:rPr>
              <w:t>MUMBAI</w:t>
            </w:r>
          </w:p>
        </w:tc>
        <w:tc>
          <w:tcPr>
            <w:tcW w:w="2919" w:type="dxa"/>
          </w:tcPr>
          <w:p w:rsidR="00863FA9" w:rsidRDefault="0026146E">
            <w:pPr>
              <w:pStyle w:val="Title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</w:rPr>
            </w:pPr>
            <w:r>
              <w:rPr>
                <w:rFonts w:asciiTheme="majorHAnsi" w:hAnsiTheme="majorHAnsi"/>
                <w:b w:val="0"/>
                <w:bCs w:val="0"/>
                <w:i w:val="0"/>
                <w:sz w:val="24"/>
              </w:rPr>
              <w:t>2OO3</w:t>
            </w:r>
          </w:p>
        </w:tc>
      </w:tr>
    </w:tbl>
    <w:p w:rsidR="00863FA9" w:rsidRDefault="00C51F6D" w:rsidP="00E763BA">
      <w:pPr>
        <w:jc w:val="both"/>
        <w:rPr>
          <w:rFonts w:asciiTheme="majorHAnsi" w:hAnsiTheme="majorHAnsi"/>
          <w:u w:val="single"/>
        </w:rPr>
      </w:pPr>
      <w:r w:rsidRPr="00C51F6D">
        <w:rPr>
          <w:rFonts w:asciiTheme="majorHAnsi" w:hAnsiTheme="majorHAnsi"/>
          <w:vertAlign w:val="superscript"/>
          <w:lang w:val="en-US" w:eastAsia="en-US"/>
        </w:rPr>
        <w:pict>
          <v:rect id="_x0000_s1028" style="position:absolute;left:0;text-align:left;margin-left:-13.45pt;margin-top:-11.85pt;width:563.25pt;height:798.75pt;z-index:-251657216;mso-position-horizontal-relative:text;mso-position-vertical-relative:text"/>
        </w:pict>
      </w:r>
      <w:r w:rsidR="0026146E">
        <w:rPr>
          <w:rFonts w:asciiTheme="majorHAnsi" w:hAnsiTheme="majorHAnsi"/>
          <w:u w:val="single"/>
        </w:rPr>
        <w:t>PROFESSIONAL QUALIFICATION</w:t>
      </w:r>
    </w:p>
    <w:tbl>
      <w:tblPr>
        <w:tblW w:w="97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8"/>
        <w:gridCol w:w="3162"/>
        <w:gridCol w:w="2662"/>
      </w:tblGrid>
      <w:tr w:rsidR="00863FA9">
        <w:trPr>
          <w:trHeight w:val="209"/>
        </w:trPr>
        <w:tc>
          <w:tcPr>
            <w:tcW w:w="3948" w:type="dxa"/>
          </w:tcPr>
          <w:p w:rsidR="00863FA9" w:rsidRDefault="0026146E">
            <w:pPr>
              <w:pStyle w:val="Title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  <w:u w:val="single"/>
              </w:rPr>
            </w:pPr>
            <w:r>
              <w:rPr>
                <w:rFonts w:asciiTheme="majorHAnsi" w:hAnsiTheme="majorHAnsi"/>
                <w:i w:val="0"/>
                <w:sz w:val="24"/>
                <w:u w:val="single"/>
              </w:rPr>
              <w:t>NAME OF COURSE</w:t>
            </w:r>
          </w:p>
        </w:tc>
        <w:tc>
          <w:tcPr>
            <w:tcW w:w="3162" w:type="dxa"/>
          </w:tcPr>
          <w:p w:rsidR="00863FA9" w:rsidRDefault="0026146E">
            <w:pPr>
              <w:pStyle w:val="Title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  <w:u w:val="single"/>
              </w:rPr>
            </w:pPr>
            <w:r>
              <w:rPr>
                <w:rFonts w:asciiTheme="majorHAnsi" w:hAnsiTheme="majorHAnsi"/>
                <w:i w:val="0"/>
                <w:sz w:val="24"/>
                <w:u w:val="single"/>
              </w:rPr>
              <w:t>UNIVERSITY/BOARD</w:t>
            </w:r>
          </w:p>
        </w:tc>
        <w:tc>
          <w:tcPr>
            <w:tcW w:w="2662" w:type="dxa"/>
          </w:tcPr>
          <w:p w:rsidR="00863FA9" w:rsidRDefault="0026146E">
            <w:pPr>
              <w:pStyle w:val="Title"/>
              <w:jc w:val="both"/>
              <w:rPr>
                <w:rFonts w:asciiTheme="majorHAnsi" w:hAnsiTheme="majorHAnsi"/>
                <w:i w:val="0"/>
                <w:sz w:val="24"/>
                <w:u w:val="single"/>
              </w:rPr>
            </w:pPr>
            <w:r>
              <w:rPr>
                <w:rFonts w:asciiTheme="majorHAnsi" w:hAnsiTheme="majorHAnsi"/>
                <w:i w:val="0"/>
                <w:sz w:val="24"/>
                <w:u w:val="single"/>
              </w:rPr>
              <w:t>YEAR OF PASSING</w:t>
            </w:r>
          </w:p>
        </w:tc>
      </w:tr>
      <w:tr w:rsidR="00863FA9">
        <w:trPr>
          <w:trHeight w:val="196"/>
        </w:trPr>
        <w:tc>
          <w:tcPr>
            <w:tcW w:w="3948" w:type="dxa"/>
          </w:tcPr>
          <w:p w:rsidR="00863FA9" w:rsidRDefault="0026146E">
            <w:pPr>
              <w:pStyle w:val="Title"/>
              <w:ind w:left="720" w:hanging="720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</w:rPr>
            </w:pPr>
            <w:r>
              <w:rPr>
                <w:rFonts w:asciiTheme="majorHAnsi" w:hAnsiTheme="majorHAnsi"/>
                <w:b w:val="0"/>
                <w:bCs w:val="0"/>
                <w:i w:val="0"/>
                <w:sz w:val="24"/>
              </w:rPr>
              <w:t>THREE YEAR DIPLOMA IN HOTEL</w:t>
            </w:r>
          </w:p>
          <w:p w:rsidR="00863FA9" w:rsidRDefault="0026146E">
            <w:pPr>
              <w:pStyle w:val="Title"/>
              <w:ind w:left="720" w:hanging="720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</w:rPr>
            </w:pPr>
            <w:r>
              <w:rPr>
                <w:rFonts w:asciiTheme="majorHAnsi" w:hAnsiTheme="majorHAnsi"/>
                <w:b w:val="0"/>
                <w:bCs w:val="0"/>
                <w:i w:val="0"/>
                <w:sz w:val="24"/>
              </w:rPr>
              <w:lastRenderedPageBreak/>
              <w:t xml:space="preserve"> MANAGEMENT &amp; CATERING </w:t>
            </w:r>
          </w:p>
          <w:p w:rsidR="00863FA9" w:rsidRDefault="0026146E">
            <w:pPr>
              <w:pStyle w:val="Title"/>
              <w:ind w:left="720" w:hanging="720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</w:rPr>
            </w:pPr>
            <w:r>
              <w:rPr>
                <w:rFonts w:asciiTheme="majorHAnsi" w:hAnsiTheme="majorHAnsi"/>
                <w:b w:val="0"/>
                <w:bCs w:val="0"/>
                <w:i w:val="0"/>
                <w:sz w:val="24"/>
              </w:rPr>
              <w:t>TECHNOLOGY</w:t>
            </w:r>
          </w:p>
        </w:tc>
        <w:tc>
          <w:tcPr>
            <w:tcW w:w="3162" w:type="dxa"/>
          </w:tcPr>
          <w:p w:rsidR="00863FA9" w:rsidRDefault="0026146E">
            <w:pPr>
              <w:pStyle w:val="Title"/>
              <w:jc w:val="both"/>
              <w:rPr>
                <w:rFonts w:asciiTheme="majorHAnsi" w:hAnsiTheme="majorHAnsi"/>
                <w:b w:val="0"/>
                <w:i w:val="0"/>
                <w:sz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</w:rPr>
              <w:lastRenderedPageBreak/>
              <w:t xml:space="preserve">MAHARASHTRA STATE BOARD OF TECHNICAL </w:t>
            </w:r>
            <w:r>
              <w:rPr>
                <w:rFonts w:asciiTheme="majorHAnsi" w:hAnsiTheme="majorHAnsi"/>
                <w:b w:val="0"/>
                <w:i w:val="0"/>
                <w:sz w:val="24"/>
              </w:rPr>
              <w:lastRenderedPageBreak/>
              <w:t>EDUCATION</w:t>
            </w:r>
          </w:p>
        </w:tc>
        <w:tc>
          <w:tcPr>
            <w:tcW w:w="2662" w:type="dxa"/>
          </w:tcPr>
          <w:p w:rsidR="00863FA9" w:rsidRDefault="0026146E">
            <w:pPr>
              <w:pStyle w:val="Title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</w:rPr>
            </w:pPr>
            <w:r>
              <w:rPr>
                <w:rFonts w:asciiTheme="majorHAnsi" w:hAnsiTheme="majorHAnsi"/>
                <w:b w:val="0"/>
                <w:bCs w:val="0"/>
                <w:i w:val="0"/>
                <w:sz w:val="24"/>
              </w:rPr>
              <w:lastRenderedPageBreak/>
              <w:t>2008</w:t>
            </w:r>
          </w:p>
        </w:tc>
      </w:tr>
    </w:tbl>
    <w:p w:rsidR="00863FA9" w:rsidRDefault="0026146E">
      <w:pPr>
        <w:pStyle w:val="Heading3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lastRenderedPageBreak/>
        <w:t>COMPUTER KNOWLEDGE</w:t>
      </w:r>
    </w:p>
    <w:p w:rsidR="00863FA9" w:rsidRDefault="0026146E">
      <w:pPr>
        <w:pStyle w:val="ListParagraph1"/>
        <w:numPr>
          <w:ilvl w:val="0"/>
          <w:numId w:val="1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ystems used in the hotels : OPERA, IDS</w:t>
      </w:r>
    </w:p>
    <w:p w:rsidR="00863FA9" w:rsidRDefault="0026146E">
      <w:pPr>
        <w:pStyle w:val="ListParagraph1"/>
        <w:numPr>
          <w:ilvl w:val="0"/>
          <w:numId w:val="1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s Office-Word, Excel, PowerPoint and Internet.</w:t>
      </w:r>
    </w:p>
    <w:p w:rsidR="00863FA9" w:rsidRDefault="0026146E">
      <w:pPr>
        <w:pBdr>
          <w:bottom w:val="single" w:sz="18" w:space="1" w:color="auto"/>
        </w:pBd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REER ACHIEVEMENTS/PROFESSIONAL EXPERIENCE</w:t>
      </w:r>
    </w:p>
    <w:p w:rsidR="008D01C2" w:rsidRDefault="008D01C2" w:rsidP="008D01C2">
      <w:pPr>
        <w:spacing w:before="100" w:beforeAutospacing="1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b/>
          <w:bCs/>
          <w:lang w:eastAsia="en-IN"/>
        </w:rPr>
        <w:t xml:space="preserve">Job Profile in </w:t>
      </w:r>
      <w:r>
        <w:rPr>
          <w:rFonts w:asciiTheme="majorHAnsi" w:hAnsiTheme="majorHAnsi"/>
          <w:b/>
          <w:bCs/>
        </w:rPr>
        <w:t>“</w:t>
      </w:r>
      <w:r w:rsidR="00975E54">
        <w:rPr>
          <w:rFonts w:asciiTheme="majorHAnsi" w:hAnsiTheme="majorHAnsi"/>
          <w:b/>
          <w:bCs/>
        </w:rPr>
        <w:t>NOVOTEL</w:t>
      </w:r>
      <w:r>
        <w:rPr>
          <w:rFonts w:asciiTheme="majorHAnsi" w:hAnsiTheme="majorHAnsi"/>
          <w:b/>
          <w:bCs/>
        </w:rPr>
        <w:t xml:space="preserve"> HOTEL.”</w:t>
      </w:r>
    </w:p>
    <w:p w:rsidR="008D01C2" w:rsidRDefault="003D0C89" w:rsidP="008D01C2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 xml:space="preserve">Currently I am working </w:t>
      </w:r>
      <w:r w:rsidR="008D01C2">
        <w:rPr>
          <w:rFonts w:asciiTheme="majorHAnsi" w:hAnsiTheme="majorHAnsi"/>
          <w:lang w:eastAsia="en-IN"/>
        </w:rPr>
        <w:t>as Housekeeping Supervisor</w:t>
      </w:r>
      <w:r w:rsidR="00EE2FE5">
        <w:rPr>
          <w:rFonts w:asciiTheme="majorHAnsi" w:hAnsiTheme="majorHAnsi"/>
          <w:lang w:eastAsia="en-IN"/>
        </w:rPr>
        <w:t>(</w:t>
      </w:r>
      <w:r w:rsidR="00E42CA1">
        <w:rPr>
          <w:rFonts w:asciiTheme="majorHAnsi" w:hAnsiTheme="majorHAnsi"/>
          <w:lang w:eastAsia="en-IN"/>
        </w:rPr>
        <w:t xml:space="preserve">Acting </w:t>
      </w:r>
      <w:r w:rsidR="00EE2FE5">
        <w:rPr>
          <w:rFonts w:asciiTheme="majorHAnsi" w:hAnsiTheme="majorHAnsi"/>
          <w:lang w:eastAsia="en-IN"/>
        </w:rPr>
        <w:t>Assistant Manager)</w:t>
      </w:r>
    </w:p>
    <w:p w:rsidR="008D01C2" w:rsidRDefault="008D01C2" w:rsidP="008D01C2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Shift starts with making occupancy report</w:t>
      </w:r>
    </w:p>
    <w:p w:rsidR="008D01C2" w:rsidRDefault="008D01C2" w:rsidP="008D01C2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Then taking briefing of room attendants &amp; public area attendants</w:t>
      </w:r>
    </w:p>
    <w:p w:rsidR="008D01C2" w:rsidRDefault="008D01C2" w:rsidP="008D01C2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After that checking of grooming of them</w:t>
      </w:r>
    </w:p>
    <w:p w:rsidR="008D01C2" w:rsidRDefault="008D01C2" w:rsidP="008D01C2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Making allocation of their duties</w:t>
      </w:r>
    </w:p>
    <w:p w:rsidR="008D01C2" w:rsidRDefault="008D01C2" w:rsidP="008D01C2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On floor starting with guest corridors, lifts, pantries &amp; service areas</w:t>
      </w:r>
    </w:p>
    <w:p w:rsidR="008D01C2" w:rsidRDefault="008D01C2" w:rsidP="008D01C2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Then starting to check vacant rooms followed with occupied &amp; check out rooms</w:t>
      </w:r>
    </w:p>
    <w:p w:rsidR="008D01C2" w:rsidRDefault="008D01C2" w:rsidP="008D01C2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 xml:space="preserve">Making lost &amp; found records, </w:t>
      </w:r>
      <w:r>
        <w:rPr>
          <w:rFonts w:asciiTheme="majorHAnsi" w:hAnsiTheme="majorHAnsi"/>
          <w:lang w:val="en-US" w:eastAsia="en-IN"/>
        </w:rPr>
        <w:t>which articles</w:t>
      </w:r>
      <w:r>
        <w:rPr>
          <w:rFonts w:asciiTheme="majorHAnsi" w:hAnsiTheme="majorHAnsi"/>
          <w:lang w:eastAsia="en-IN"/>
        </w:rPr>
        <w:t xml:space="preserve"> found in check out room</w:t>
      </w:r>
    </w:p>
    <w:p w:rsidR="008D01C2" w:rsidRDefault="008D01C2" w:rsidP="008D01C2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Handling guest complaints</w:t>
      </w:r>
    </w:p>
    <w:p w:rsidR="008D01C2" w:rsidRDefault="008D01C2" w:rsidP="008D01C2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At the end of shift taking all proper handover &amp; also taking debriefing</w:t>
      </w:r>
    </w:p>
    <w:p w:rsidR="008D01C2" w:rsidRDefault="008D01C2" w:rsidP="008D01C2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I also take some inventories like line</w:t>
      </w:r>
      <w:r w:rsidR="00E8364E">
        <w:rPr>
          <w:rFonts w:asciiTheme="majorHAnsi" w:hAnsiTheme="majorHAnsi"/>
          <w:lang w:eastAsia="en-IN"/>
        </w:rPr>
        <w:t>n</w:t>
      </w:r>
      <w:r>
        <w:rPr>
          <w:rFonts w:asciiTheme="majorHAnsi" w:hAnsiTheme="majorHAnsi"/>
          <w:lang w:eastAsia="en-IN"/>
        </w:rPr>
        <w:t xml:space="preserve"> inventory,  tools &amp; equipment inventory</w:t>
      </w:r>
    </w:p>
    <w:p w:rsidR="008D01C2" w:rsidRDefault="008D01C2" w:rsidP="008D01C2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I also take weekly training of room attendants</w:t>
      </w:r>
    </w:p>
    <w:p w:rsidR="00AD0367" w:rsidRDefault="00AD0367" w:rsidP="008D01C2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Planning with manager for budgeting, costing &amp; manning</w:t>
      </w:r>
    </w:p>
    <w:p w:rsidR="008D01C2" w:rsidRDefault="008D01C2" w:rsidP="008D01C2">
      <w:pPr>
        <w:spacing w:before="240" w:after="100" w:afterAutospacing="1"/>
        <w:ind w:left="360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b/>
          <w:lang w:eastAsia="en-IN"/>
        </w:rPr>
        <w:t>Job Location:</w:t>
      </w:r>
      <w:r w:rsidR="003D0C89">
        <w:rPr>
          <w:rFonts w:asciiTheme="majorHAnsi" w:hAnsiTheme="majorHAnsi"/>
          <w:b/>
          <w:lang w:eastAsia="en-IN"/>
        </w:rPr>
        <w:t xml:space="preserve"> Tahlia Street, Jeddah, Saudi Arabia</w:t>
      </w:r>
      <w:r>
        <w:rPr>
          <w:rFonts w:asciiTheme="majorHAnsi" w:hAnsiTheme="majorHAnsi"/>
          <w:lang w:eastAsia="en-IN"/>
        </w:rPr>
        <w:t xml:space="preserve"> </w:t>
      </w:r>
      <w:r w:rsidR="003D0C89">
        <w:rPr>
          <w:rFonts w:asciiTheme="majorHAnsi" w:hAnsiTheme="majorHAnsi"/>
          <w:lang w:eastAsia="en-IN"/>
        </w:rPr>
        <w:t>From 6</w:t>
      </w:r>
      <w:r>
        <w:rPr>
          <w:rFonts w:asciiTheme="majorHAnsi" w:hAnsiTheme="majorHAnsi"/>
          <w:vertAlign w:val="superscript"/>
          <w:lang w:eastAsia="en-IN"/>
        </w:rPr>
        <w:t>th</w:t>
      </w:r>
      <w:r>
        <w:rPr>
          <w:rFonts w:asciiTheme="majorHAnsi" w:hAnsiTheme="majorHAnsi"/>
          <w:lang w:eastAsia="en-IN"/>
        </w:rPr>
        <w:t xml:space="preserve"> </w:t>
      </w:r>
      <w:r w:rsidR="003D0C89">
        <w:rPr>
          <w:rFonts w:asciiTheme="majorHAnsi" w:hAnsiTheme="majorHAnsi"/>
          <w:lang w:eastAsia="en-IN"/>
        </w:rPr>
        <w:t>Feb</w:t>
      </w:r>
      <w:r>
        <w:rPr>
          <w:rFonts w:asciiTheme="majorHAnsi" w:hAnsiTheme="majorHAnsi"/>
          <w:lang w:eastAsia="en-IN"/>
        </w:rPr>
        <w:t xml:space="preserve"> 201</w:t>
      </w:r>
      <w:r w:rsidR="003D0C89">
        <w:rPr>
          <w:rFonts w:asciiTheme="majorHAnsi" w:hAnsiTheme="majorHAnsi"/>
          <w:lang w:eastAsia="en-IN"/>
        </w:rPr>
        <w:t>7</w:t>
      </w:r>
      <w:r>
        <w:rPr>
          <w:rFonts w:asciiTheme="majorHAnsi" w:hAnsiTheme="majorHAnsi"/>
          <w:lang w:eastAsia="en-IN"/>
        </w:rPr>
        <w:t xml:space="preserve"> </w:t>
      </w:r>
      <w:r w:rsidR="003D0C89">
        <w:rPr>
          <w:rFonts w:asciiTheme="majorHAnsi" w:hAnsiTheme="majorHAnsi"/>
          <w:lang w:eastAsia="en-IN"/>
        </w:rPr>
        <w:t>till date</w:t>
      </w:r>
    </w:p>
    <w:p w:rsidR="00863FA9" w:rsidRDefault="0026146E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ob Profile in “Inox Leisure Pvt </w:t>
      </w:r>
      <w:r w:rsidR="00A81615">
        <w:rPr>
          <w:rFonts w:asciiTheme="majorHAnsi" w:hAnsiTheme="majorHAnsi"/>
          <w:b/>
        </w:rPr>
        <w:t>Ltd.”</w:t>
      </w:r>
    </w:p>
    <w:p w:rsidR="00863FA9" w:rsidRDefault="00F4028C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lang w:eastAsia="en-IN"/>
        </w:rPr>
        <w:t xml:space="preserve">I have been worked </w:t>
      </w:r>
      <w:r w:rsidR="0026146E">
        <w:rPr>
          <w:rFonts w:asciiTheme="majorHAnsi" w:hAnsiTheme="majorHAnsi"/>
        </w:rPr>
        <w:t>as Housekeeping Team Leader</w:t>
      </w:r>
    </w:p>
    <w:p w:rsidR="00863FA9" w:rsidRDefault="00C51F6D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</w:rPr>
      </w:pPr>
      <w:r w:rsidRPr="00C51F6D">
        <w:pict>
          <v:rect id="_x0000_s1032" style="position:absolute;left:0;text-align:left;margin-left:-5.95pt;margin-top:-12.65pt;width:553.5pt;height:795.75pt;z-index:-251653120"/>
        </w:pict>
      </w:r>
      <w:r w:rsidR="0026146E">
        <w:rPr>
          <w:rFonts w:asciiTheme="majorHAnsi" w:hAnsiTheme="majorHAnsi"/>
          <w:lang w:eastAsia="en-IN"/>
        </w:rPr>
        <w:t xml:space="preserve">Making </w:t>
      </w:r>
      <w:r w:rsidR="0026146E">
        <w:rPr>
          <w:rFonts w:asciiTheme="majorHAnsi" w:hAnsiTheme="majorHAnsi"/>
        </w:rPr>
        <w:t>Roster</w:t>
      </w:r>
    </w:p>
    <w:p w:rsidR="00863FA9" w:rsidRDefault="0026146E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lang w:eastAsia="en-IN"/>
        </w:rPr>
        <w:t>Taking briefing of associates</w:t>
      </w:r>
    </w:p>
    <w:p w:rsidR="00863FA9" w:rsidRDefault="0026146E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lang w:eastAsia="en-IN"/>
        </w:rPr>
        <w:t xml:space="preserve">Checking </w:t>
      </w:r>
      <w:r>
        <w:rPr>
          <w:rFonts w:asciiTheme="majorHAnsi" w:hAnsiTheme="majorHAnsi"/>
          <w:lang w:val="en-US" w:eastAsia="en-IN"/>
        </w:rPr>
        <w:t>Auditoriums</w:t>
      </w:r>
      <w:r>
        <w:rPr>
          <w:rFonts w:asciiTheme="majorHAnsi" w:hAnsiTheme="majorHAnsi"/>
          <w:lang w:eastAsia="en-IN"/>
        </w:rPr>
        <w:t>, Lobby, Wash rooms, Projection room &amp; Box office</w:t>
      </w:r>
    </w:p>
    <w:p w:rsidR="00863FA9" w:rsidRDefault="0026146E">
      <w:pPr>
        <w:ind w:firstLine="36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ob Location: MUMBAI </w:t>
      </w:r>
      <w:r>
        <w:rPr>
          <w:rFonts w:asciiTheme="majorHAnsi" w:hAnsiTheme="majorHAnsi"/>
        </w:rPr>
        <w:t>from 1</w:t>
      </w:r>
      <w:r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June 2016 till </w:t>
      </w:r>
      <w:r w:rsidR="001F201C">
        <w:rPr>
          <w:rFonts w:asciiTheme="majorHAnsi" w:hAnsiTheme="majorHAnsi"/>
        </w:rPr>
        <w:t>31</w:t>
      </w:r>
      <w:r w:rsidR="001F201C" w:rsidRPr="001F201C">
        <w:rPr>
          <w:rFonts w:asciiTheme="majorHAnsi" w:hAnsiTheme="majorHAnsi"/>
          <w:vertAlign w:val="superscript"/>
        </w:rPr>
        <w:t>st</w:t>
      </w:r>
      <w:r w:rsidR="001F201C">
        <w:rPr>
          <w:rFonts w:asciiTheme="majorHAnsi" w:hAnsiTheme="majorHAnsi"/>
        </w:rPr>
        <w:t xml:space="preserve"> Jan 2017</w:t>
      </w:r>
    </w:p>
    <w:p w:rsidR="00863FA9" w:rsidRDefault="0026146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ob Profile in “Costa Cruises.”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I have been worked  as Housekeeping Supervisor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Making occupancy report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 xml:space="preserve">Taking briefing of cabin stewards &amp; public area </w:t>
      </w:r>
      <w:r>
        <w:rPr>
          <w:rFonts w:asciiTheme="majorHAnsi" w:hAnsiTheme="majorHAnsi"/>
          <w:lang w:val="en-US" w:eastAsia="en-IN"/>
        </w:rPr>
        <w:t>attendants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Checking  guest cabins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 xml:space="preserve">Making </w:t>
      </w:r>
      <w:r>
        <w:rPr>
          <w:rFonts w:asciiTheme="majorHAnsi" w:hAnsiTheme="majorHAnsi"/>
          <w:lang w:val="en-US" w:eastAsia="en-IN"/>
        </w:rPr>
        <w:t>fulfill</w:t>
      </w:r>
      <w:r>
        <w:rPr>
          <w:rFonts w:asciiTheme="majorHAnsi" w:hAnsiTheme="majorHAnsi"/>
          <w:lang w:eastAsia="en-IN"/>
        </w:rPr>
        <w:t xml:space="preserve"> guest needs which are </w:t>
      </w:r>
      <w:r>
        <w:rPr>
          <w:rFonts w:asciiTheme="majorHAnsi" w:hAnsiTheme="majorHAnsi"/>
          <w:lang w:val="en-US" w:eastAsia="en-IN"/>
        </w:rPr>
        <w:t>travailing</w:t>
      </w:r>
      <w:r>
        <w:rPr>
          <w:rFonts w:asciiTheme="majorHAnsi" w:hAnsiTheme="majorHAnsi"/>
          <w:lang w:eastAsia="en-IN"/>
        </w:rPr>
        <w:t xml:space="preserve"> from around the world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Dealing with them in different languages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val="en-US" w:eastAsia="en-IN"/>
        </w:rPr>
        <w:t>Handling</w:t>
      </w:r>
      <w:r>
        <w:rPr>
          <w:rFonts w:asciiTheme="majorHAnsi" w:hAnsiTheme="majorHAnsi"/>
          <w:lang w:eastAsia="en-IN"/>
        </w:rPr>
        <w:t xml:space="preserve"> embarking &amp; disembarking guest’s luggage procedure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 xml:space="preserve">Managing guest lost &amp; found </w:t>
      </w:r>
      <w:r>
        <w:rPr>
          <w:rFonts w:asciiTheme="majorHAnsi" w:hAnsiTheme="majorHAnsi"/>
          <w:lang w:val="en-US" w:eastAsia="en-IN"/>
        </w:rPr>
        <w:t>articles</w:t>
      </w:r>
      <w:r>
        <w:rPr>
          <w:rFonts w:asciiTheme="majorHAnsi" w:hAnsiTheme="majorHAnsi"/>
          <w:lang w:eastAsia="en-IN"/>
        </w:rPr>
        <w:t xml:space="preserve"> reports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Checking public areas, lounges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 xml:space="preserve">Handling gangway operations 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Making memos of maintenance of respective areas</w:t>
      </w:r>
    </w:p>
    <w:p w:rsidR="00863FA9" w:rsidRDefault="0026146E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Job Location: ITALY </w:t>
      </w:r>
      <w:r>
        <w:rPr>
          <w:rFonts w:asciiTheme="majorHAnsi" w:hAnsiTheme="majorHAnsi"/>
        </w:rPr>
        <w:t>from 15</w:t>
      </w:r>
      <w:r>
        <w:rPr>
          <w:rFonts w:asciiTheme="majorHAnsi" w:hAnsiTheme="majorHAnsi"/>
          <w:vertAlign w:val="superscript"/>
        </w:rPr>
        <w:t xml:space="preserve">th </w:t>
      </w:r>
      <w:r>
        <w:rPr>
          <w:rFonts w:asciiTheme="majorHAnsi" w:hAnsiTheme="majorHAnsi"/>
        </w:rPr>
        <w:t>April 2013 till 3</w:t>
      </w:r>
      <w:r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April 2016</w:t>
      </w:r>
    </w:p>
    <w:p w:rsidR="00863FA9" w:rsidRDefault="0026146E">
      <w:pPr>
        <w:spacing w:before="100" w:beforeAutospacing="1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b/>
          <w:bCs/>
          <w:lang w:eastAsia="en-IN"/>
        </w:rPr>
        <w:t xml:space="preserve">Job Profile in </w:t>
      </w:r>
      <w:r>
        <w:rPr>
          <w:rFonts w:asciiTheme="majorHAnsi" w:hAnsiTheme="majorHAnsi"/>
          <w:b/>
          <w:bCs/>
        </w:rPr>
        <w:t>“THE FULLERTON BAY HOTEL.”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I have been worked  as Housekeeping Supervisor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Making occupancy report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Checking guest rooms corridors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Checking  guest rooms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Making lost and found reports</w:t>
      </w:r>
    </w:p>
    <w:p w:rsidR="00863FA9" w:rsidRDefault="0026146E">
      <w:pPr>
        <w:tabs>
          <w:tab w:val="left" w:pos="6405"/>
        </w:tabs>
        <w:spacing w:before="240" w:after="100" w:afterAutospacing="1"/>
        <w:ind w:left="360"/>
        <w:jc w:val="both"/>
        <w:rPr>
          <w:rFonts w:asciiTheme="majorHAnsi" w:hAnsiTheme="majorHAnsi"/>
          <w:b/>
          <w:lang w:eastAsia="en-IN"/>
        </w:rPr>
      </w:pPr>
      <w:r>
        <w:rPr>
          <w:rFonts w:asciiTheme="majorHAnsi" w:hAnsiTheme="majorHAnsi"/>
          <w:b/>
          <w:lang w:eastAsia="en-IN"/>
        </w:rPr>
        <w:t xml:space="preserve">Job Location: SINGAPORE </w:t>
      </w:r>
      <w:r>
        <w:rPr>
          <w:rFonts w:asciiTheme="majorHAnsi" w:hAnsiTheme="majorHAnsi"/>
          <w:lang w:eastAsia="en-IN"/>
        </w:rPr>
        <w:t>from 11</w:t>
      </w:r>
      <w:r>
        <w:rPr>
          <w:rFonts w:asciiTheme="majorHAnsi" w:hAnsiTheme="majorHAnsi"/>
          <w:vertAlign w:val="superscript"/>
          <w:lang w:eastAsia="en-IN"/>
        </w:rPr>
        <w:t>th</w:t>
      </w:r>
      <w:r>
        <w:rPr>
          <w:rFonts w:asciiTheme="majorHAnsi" w:hAnsiTheme="majorHAnsi"/>
          <w:lang w:eastAsia="en-IN"/>
        </w:rPr>
        <w:t xml:space="preserve"> June 2012 till 10</w:t>
      </w:r>
      <w:r>
        <w:rPr>
          <w:rFonts w:asciiTheme="majorHAnsi" w:hAnsiTheme="majorHAnsi"/>
          <w:vertAlign w:val="superscript"/>
          <w:lang w:eastAsia="en-IN"/>
        </w:rPr>
        <w:t>th</w:t>
      </w:r>
      <w:r>
        <w:rPr>
          <w:rFonts w:asciiTheme="majorHAnsi" w:hAnsiTheme="majorHAnsi"/>
          <w:lang w:eastAsia="en-IN"/>
        </w:rPr>
        <w:t xml:space="preserve"> December 2012</w:t>
      </w:r>
      <w:r>
        <w:rPr>
          <w:rFonts w:asciiTheme="majorHAnsi" w:hAnsiTheme="majorHAnsi"/>
          <w:b/>
          <w:lang w:eastAsia="en-IN"/>
        </w:rPr>
        <w:tab/>
      </w:r>
    </w:p>
    <w:p w:rsidR="00863FA9" w:rsidRDefault="0026146E">
      <w:pPr>
        <w:spacing w:before="100" w:beforeAutospacing="1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b/>
          <w:bCs/>
          <w:lang w:eastAsia="en-IN"/>
        </w:rPr>
        <w:t xml:space="preserve">Job Profile in </w:t>
      </w:r>
      <w:r>
        <w:rPr>
          <w:rFonts w:asciiTheme="majorHAnsi" w:hAnsiTheme="majorHAnsi"/>
          <w:b/>
          <w:bCs/>
        </w:rPr>
        <w:t>“THE CENTRAL PARK HOTEL.”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I have been worked as Housekeeping Supervisor</w:t>
      </w:r>
    </w:p>
    <w:p w:rsidR="00863FA9" w:rsidRDefault="00C51F6D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val="en-US" w:eastAsia="en-US"/>
        </w:rPr>
        <w:pict>
          <v:rect id="_x0000_s1029" style="position:absolute;left:0;text-align:left;margin-left:-5.2pt;margin-top:-13.05pt;width:555.75pt;height:806.25pt;z-index:-251656192"/>
        </w:pict>
      </w:r>
      <w:r w:rsidR="0026146E">
        <w:rPr>
          <w:rFonts w:asciiTheme="majorHAnsi" w:hAnsiTheme="majorHAnsi"/>
          <w:lang w:eastAsia="en-IN"/>
        </w:rPr>
        <w:t>Shift starts with making occupancy report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Then taking briefing of room attendants &amp; public area attendants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After that checking of grooming of them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Making allocation of their duties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On floor starting with guest corridors, lifts, pantries &amp; service areas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Then starting to check vacant rooms followed with occupied &amp; check out rooms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 xml:space="preserve">Making lost &amp; found records, </w:t>
      </w:r>
      <w:r>
        <w:rPr>
          <w:rFonts w:asciiTheme="majorHAnsi" w:hAnsiTheme="majorHAnsi"/>
          <w:lang w:val="en-US" w:eastAsia="en-IN"/>
        </w:rPr>
        <w:t>which articles</w:t>
      </w:r>
      <w:r>
        <w:rPr>
          <w:rFonts w:asciiTheme="majorHAnsi" w:hAnsiTheme="majorHAnsi"/>
          <w:lang w:eastAsia="en-IN"/>
        </w:rPr>
        <w:t xml:space="preserve"> found in check out room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Handling guest complaints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At the end of shift taking all proper handover &amp; also taking debriefing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I also take some inventories like line inventory,  tools &amp; equipment inventory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I also take weekly training of room attendants</w:t>
      </w:r>
    </w:p>
    <w:p w:rsidR="00863FA9" w:rsidRDefault="0026146E">
      <w:pPr>
        <w:spacing w:before="240" w:after="100" w:afterAutospacing="1"/>
        <w:ind w:left="360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b/>
          <w:lang w:eastAsia="en-IN"/>
        </w:rPr>
        <w:t>Job Location:</w:t>
      </w:r>
      <w:r w:rsidR="00654487">
        <w:rPr>
          <w:rFonts w:asciiTheme="majorHAnsi" w:hAnsiTheme="majorHAnsi"/>
          <w:b/>
          <w:lang w:eastAsia="en-IN"/>
        </w:rPr>
        <w:t xml:space="preserve"> </w:t>
      </w:r>
      <w:r>
        <w:rPr>
          <w:rFonts w:asciiTheme="majorHAnsi" w:hAnsiTheme="majorHAnsi"/>
          <w:b/>
          <w:lang w:eastAsia="en-IN"/>
        </w:rPr>
        <w:t xml:space="preserve">BUND GARDEN ROAD, </w:t>
      </w:r>
      <w:r>
        <w:rPr>
          <w:rFonts w:asciiTheme="majorHAnsi" w:hAnsiTheme="majorHAnsi"/>
          <w:b/>
          <w:lang w:val="en-US" w:eastAsia="en-IN"/>
        </w:rPr>
        <w:t>Pune</w:t>
      </w:r>
      <w:r>
        <w:rPr>
          <w:rFonts w:asciiTheme="majorHAnsi" w:hAnsiTheme="majorHAnsi"/>
          <w:lang w:eastAsia="en-IN"/>
        </w:rPr>
        <w:t xml:space="preserve"> 20</w:t>
      </w:r>
      <w:r>
        <w:rPr>
          <w:rFonts w:asciiTheme="majorHAnsi" w:hAnsiTheme="majorHAnsi"/>
          <w:vertAlign w:val="superscript"/>
          <w:lang w:eastAsia="en-IN"/>
        </w:rPr>
        <w:t>th</w:t>
      </w:r>
      <w:r>
        <w:rPr>
          <w:rFonts w:asciiTheme="majorHAnsi" w:hAnsiTheme="majorHAnsi"/>
          <w:lang w:eastAsia="en-IN"/>
        </w:rPr>
        <w:t xml:space="preserve"> June 2011 to 31</w:t>
      </w:r>
      <w:r>
        <w:rPr>
          <w:rFonts w:asciiTheme="majorHAnsi" w:hAnsiTheme="majorHAnsi"/>
          <w:vertAlign w:val="superscript"/>
          <w:lang w:eastAsia="en-IN"/>
        </w:rPr>
        <w:t>st</w:t>
      </w:r>
      <w:r>
        <w:rPr>
          <w:rFonts w:asciiTheme="majorHAnsi" w:hAnsiTheme="majorHAnsi"/>
          <w:lang w:eastAsia="en-IN"/>
        </w:rPr>
        <w:t xml:space="preserve"> May 2012</w:t>
      </w:r>
    </w:p>
    <w:p w:rsidR="00863FA9" w:rsidRDefault="0026146E">
      <w:pPr>
        <w:spacing w:before="100" w:beforeAutospacing="1" w:after="100" w:afterAutospacing="1"/>
        <w:jc w:val="both"/>
        <w:rPr>
          <w:rFonts w:asciiTheme="majorHAnsi" w:hAnsiTheme="majorHAnsi"/>
          <w:b/>
          <w:bCs/>
          <w:lang w:eastAsia="en-IN"/>
        </w:rPr>
      </w:pPr>
      <w:r>
        <w:rPr>
          <w:rFonts w:asciiTheme="majorHAnsi" w:hAnsiTheme="majorHAnsi"/>
          <w:b/>
          <w:bCs/>
          <w:lang w:eastAsia="en-IN"/>
        </w:rPr>
        <w:t xml:space="preserve">Job Profile in </w:t>
      </w:r>
      <w:r>
        <w:rPr>
          <w:rFonts w:asciiTheme="majorHAnsi" w:hAnsiTheme="majorHAnsi"/>
          <w:b/>
          <w:bCs/>
        </w:rPr>
        <w:t>“J.W.MARRIOTT.”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I have been worked as GUEST SERVICE ASSOCIATE i.e. ROOM ATTENDANT.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My main duties are to keep clean &amp; maintain guest rooms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Also maintaining up clean of guest corridors, pantries &amp; service areas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 xml:space="preserve">Depositing all lost &amp; found articles which are found in check out room 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Also helping to supervisor for the linen inventory</w:t>
      </w:r>
    </w:p>
    <w:p w:rsidR="00863FA9" w:rsidRDefault="0026146E">
      <w:pPr>
        <w:numPr>
          <w:ilvl w:val="0"/>
          <w:numId w:val="2"/>
        </w:numPr>
        <w:spacing w:before="240" w:after="100" w:afterAutospacing="1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Handling guest request in afternoon &amp; night shift</w:t>
      </w:r>
    </w:p>
    <w:p w:rsidR="00863FA9" w:rsidRDefault="0026146E">
      <w:pPr>
        <w:spacing w:before="240" w:after="100" w:afterAutospacing="1"/>
        <w:ind w:left="360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b/>
          <w:lang w:eastAsia="en-IN"/>
        </w:rPr>
        <w:t>Job Location:</w:t>
      </w:r>
      <w:r w:rsidR="000F4EBB">
        <w:rPr>
          <w:rFonts w:asciiTheme="majorHAnsi" w:hAnsiTheme="majorHAnsi"/>
          <w:b/>
          <w:lang w:eastAsia="en-IN"/>
        </w:rPr>
        <w:t xml:space="preserve"> </w:t>
      </w:r>
      <w:r>
        <w:rPr>
          <w:rFonts w:asciiTheme="majorHAnsi" w:hAnsiTheme="majorHAnsi"/>
          <w:b/>
          <w:lang w:eastAsia="en-IN"/>
        </w:rPr>
        <w:t xml:space="preserve">JUHU TARA ROAD, MUMBAI </w:t>
      </w:r>
      <w:r>
        <w:rPr>
          <w:rFonts w:asciiTheme="majorHAnsi" w:hAnsiTheme="majorHAnsi"/>
          <w:lang w:eastAsia="en-IN"/>
        </w:rPr>
        <w:t>from 3</w:t>
      </w:r>
      <w:r>
        <w:rPr>
          <w:rFonts w:asciiTheme="majorHAnsi" w:hAnsiTheme="majorHAnsi"/>
          <w:vertAlign w:val="superscript"/>
          <w:lang w:eastAsia="en-IN"/>
        </w:rPr>
        <w:t>rd</w:t>
      </w:r>
      <w:r>
        <w:rPr>
          <w:rFonts w:asciiTheme="majorHAnsi" w:hAnsiTheme="majorHAnsi"/>
          <w:lang w:eastAsia="en-IN"/>
        </w:rPr>
        <w:t xml:space="preserve"> June 2008 to 25</w:t>
      </w:r>
      <w:r>
        <w:rPr>
          <w:rFonts w:asciiTheme="majorHAnsi" w:hAnsiTheme="majorHAnsi"/>
          <w:vertAlign w:val="superscript"/>
          <w:lang w:eastAsia="en-IN"/>
        </w:rPr>
        <w:t>th</w:t>
      </w:r>
      <w:r>
        <w:rPr>
          <w:rFonts w:asciiTheme="majorHAnsi" w:hAnsiTheme="majorHAnsi"/>
          <w:lang w:eastAsia="en-IN"/>
        </w:rPr>
        <w:t xml:space="preserve"> Nov 2010</w:t>
      </w:r>
    </w:p>
    <w:p w:rsidR="00863FA9" w:rsidRDefault="0026146E">
      <w:pPr>
        <w:pStyle w:val="BodyTextIndent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SPECIAL SKILLS / PERSONAL QUALITIES</w:t>
      </w:r>
    </w:p>
    <w:p w:rsidR="00863FA9" w:rsidRDefault="00202CCF">
      <w:pPr>
        <w:pStyle w:val="BodyTextIndent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 Honest</w:t>
      </w:r>
      <w:r w:rsidR="0026146E">
        <w:rPr>
          <w:rFonts w:asciiTheme="majorHAnsi" w:hAnsiTheme="majorHAnsi"/>
        </w:rPr>
        <w:t xml:space="preserve"> and sincere towards work.</w:t>
      </w:r>
    </w:p>
    <w:p w:rsidR="00863FA9" w:rsidRDefault="0026146E">
      <w:pPr>
        <w:pStyle w:val="BodyTextIndent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 Punctual at work.</w:t>
      </w:r>
    </w:p>
    <w:p w:rsidR="00863FA9" w:rsidRDefault="0026146E">
      <w:pPr>
        <w:pStyle w:val="BodyTextIndent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 Flexible to work any no of hours.</w:t>
      </w:r>
    </w:p>
    <w:p w:rsidR="00863FA9" w:rsidRDefault="0026146E">
      <w:pPr>
        <w:pStyle w:val="BodyTextIndent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. Able to supervise the team when needed.</w:t>
      </w:r>
    </w:p>
    <w:p w:rsidR="00863FA9" w:rsidRDefault="0026146E">
      <w:pPr>
        <w:pStyle w:val="BodyTextIndent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 Good team member to complete work smoothly</w:t>
      </w:r>
    </w:p>
    <w:p w:rsidR="00863FA9" w:rsidRPr="00AD3B36" w:rsidRDefault="0026146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D3B3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sectPr w:rsidR="00863FA9" w:rsidRPr="00AD3B36" w:rsidSect="00863FA9">
      <w:footerReference w:type="even" r:id="rId11"/>
      <w:footerReference w:type="default" r:id="rId12"/>
      <w:pgSz w:w="11906" w:h="16838"/>
      <w:pgMar w:top="567" w:right="1440" w:bottom="1440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CC6" w:rsidRDefault="005E1CC6" w:rsidP="00863FA9">
      <w:pPr>
        <w:spacing w:after="0" w:line="240" w:lineRule="auto"/>
      </w:pPr>
      <w:r>
        <w:separator/>
      </w:r>
    </w:p>
  </w:endnote>
  <w:endnote w:type="continuationSeparator" w:id="1">
    <w:p w:rsidR="005E1CC6" w:rsidRDefault="005E1CC6" w:rsidP="0086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A9" w:rsidRDefault="00C51F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614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3FA9" w:rsidRDefault="00863F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A9" w:rsidRDefault="0026146E">
    <w:pPr>
      <w:pStyle w:val="Footer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Page </w:t>
    </w:r>
    <w:r w:rsidR="00C51F6D">
      <w:rPr>
        <w:rFonts w:ascii="Verdana" w:hAnsi="Verdana"/>
        <w:b/>
        <w:i/>
        <w:sz w:val="16"/>
        <w:szCs w:val="16"/>
      </w:rPr>
      <w:fldChar w:fldCharType="begin"/>
    </w:r>
    <w:r>
      <w:rPr>
        <w:rFonts w:ascii="Verdana" w:hAnsi="Verdana"/>
        <w:b/>
        <w:i/>
        <w:sz w:val="16"/>
        <w:szCs w:val="16"/>
      </w:rPr>
      <w:instrText xml:space="preserve"> PAGE </w:instrText>
    </w:r>
    <w:r w:rsidR="00C51F6D">
      <w:rPr>
        <w:rFonts w:ascii="Verdana" w:hAnsi="Verdana"/>
        <w:b/>
        <w:i/>
        <w:sz w:val="16"/>
        <w:szCs w:val="16"/>
      </w:rPr>
      <w:fldChar w:fldCharType="separate"/>
    </w:r>
    <w:r w:rsidR="005E1CC6">
      <w:rPr>
        <w:rFonts w:ascii="Verdana" w:hAnsi="Verdana"/>
        <w:b/>
        <w:i/>
        <w:noProof/>
        <w:sz w:val="16"/>
        <w:szCs w:val="16"/>
      </w:rPr>
      <w:t>1</w:t>
    </w:r>
    <w:r w:rsidR="00C51F6D">
      <w:rPr>
        <w:rFonts w:ascii="Verdana" w:hAnsi="Verdana"/>
        <w:b/>
        <w:i/>
        <w:sz w:val="16"/>
        <w:szCs w:val="16"/>
      </w:rPr>
      <w:fldChar w:fldCharType="end"/>
    </w:r>
    <w:r>
      <w:rPr>
        <w:rFonts w:ascii="Verdana" w:hAnsi="Verdana"/>
        <w:i/>
        <w:sz w:val="16"/>
        <w:szCs w:val="16"/>
      </w:rPr>
      <w:t xml:space="preserve"> of </w:t>
    </w:r>
    <w:r w:rsidR="00C51F6D">
      <w:rPr>
        <w:rFonts w:ascii="Verdana" w:hAnsi="Verdana"/>
        <w:b/>
        <w:i/>
        <w:sz w:val="16"/>
        <w:szCs w:val="16"/>
      </w:rPr>
      <w:fldChar w:fldCharType="begin"/>
    </w:r>
    <w:r>
      <w:rPr>
        <w:rFonts w:ascii="Verdana" w:hAnsi="Verdana"/>
        <w:b/>
        <w:i/>
        <w:sz w:val="16"/>
        <w:szCs w:val="16"/>
      </w:rPr>
      <w:instrText xml:space="preserve"> NUMPAGES  </w:instrText>
    </w:r>
    <w:r w:rsidR="00C51F6D">
      <w:rPr>
        <w:rFonts w:ascii="Verdana" w:hAnsi="Verdana"/>
        <w:b/>
        <w:i/>
        <w:sz w:val="16"/>
        <w:szCs w:val="16"/>
      </w:rPr>
      <w:fldChar w:fldCharType="separate"/>
    </w:r>
    <w:r w:rsidR="005E1CC6">
      <w:rPr>
        <w:rFonts w:ascii="Verdana" w:hAnsi="Verdana"/>
        <w:b/>
        <w:i/>
        <w:noProof/>
        <w:sz w:val="16"/>
        <w:szCs w:val="16"/>
      </w:rPr>
      <w:t>1</w:t>
    </w:r>
    <w:r w:rsidR="00C51F6D">
      <w:rPr>
        <w:rFonts w:ascii="Verdana" w:hAnsi="Verdana"/>
        <w:b/>
        <w:i/>
        <w:sz w:val="16"/>
        <w:szCs w:val="16"/>
      </w:rPr>
      <w:fldChar w:fldCharType="end"/>
    </w:r>
  </w:p>
  <w:p w:rsidR="00863FA9" w:rsidRDefault="00863F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CC6" w:rsidRDefault="005E1CC6" w:rsidP="00863FA9">
      <w:pPr>
        <w:spacing w:after="0" w:line="240" w:lineRule="auto"/>
      </w:pPr>
      <w:r>
        <w:separator/>
      </w:r>
    </w:p>
  </w:footnote>
  <w:footnote w:type="continuationSeparator" w:id="1">
    <w:p w:rsidR="005E1CC6" w:rsidRDefault="005E1CC6" w:rsidP="0086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0962D63"/>
    <w:multiLevelType w:val="multilevel"/>
    <w:tmpl w:val="00962D63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A6C4E"/>
    <w:multiLevelType w:val="multilevel"/>
    <w:tmpl w:val="517A6C4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85B68"/>
    <w:multiLevelType w:val="multilevel"/>
    <w:tmpl w:val="7B885B6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D0D36"/>
    <w:multiLevelType w:val="multilevel"/>
    <w:tmpl w:val="7F3D0D36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559ED"/>
    <w:rsid w:val="000011E6"/>
    <w:rsid w:val="0000356B"/>
    <w:rsid w:val="00004A20"/>
    <w:rsid w:val="00005274"/>
    <w:rsid w:val="00016746"/>
    <w:rsid w:val="00024FC1"/>
    <w:rsid w:val="00026087"/>
    <w:rsid w:val="00031F06"/>
    <w:rsid w:val="00033277"/>
    <w:rsid w:val="00040F36"/>
    <w:rsid w:val="00043B3E"/>
    <w:rsid w:val="00045A50"/>
    <w:rsid w:val="00045FB1"/>
    <w:rsid w:val="00056187"/>
    <w:rsid w:val="000A007B"/>
    <w:rsid w:val="000A44CB"/>
    <w:rsid w:val="000B7EC4"/>
    <w:rsid w:val="000C3763"/>
    <w:rsid w:val="000C79CD"/>
    <w:rsid w:val="000D0488"/>
    <w:rsid w:val="000E176A"/>
    <w:rsid w:val="000F07BA"/>
    <w:rsid w:val="000F1DB6"/>
    <w:rsid w:val="000F3D4E"/>
    <w:rsid w:val="000F4EBB"/>
    <w:rsid w:val="000F5B05"/>
    <w:rsid w:val="00120E4E"/>
    <w:rsid w:val="00126927"/>
    <w:rsid w:val="00136961"/>
    <w:rsid w:val="00140182"/>
    <w:rsid w:val="00145F5E"/>
    <w:rsid w:val="00156078"/>
    <w:rsid w:val="001608E5"/>
    <w:rsid w:val="0016575B"/>
    <w:rsid w:val="00175AB0"/>
    <w:rsid w:val="00184BD5"/>
    <w:rsid w:val="00194C24"/>
    <w:rsid w:val="00195ADA"/>
    <w:rsid w:val="00195BBB"/>
    <w:rsid w:val="001966B0"/>
    <w:rsid w:val="001A1EA0"/>
    <w:rsid w:val="001C139E"/>
    <w:rsid w:val="001E1F78"/>
    <w:rsid w:val="001E4F70"/>
    <w:rsid w:val="001F1979"/>
    <w:rsid w:val="001F201C"/>
    <w:rsid w:val="001F45D1"/>
    <w:rsid w:val="001F7C50"/>
    <w:rsid w:val="0020282F"/>
    <w:rsid w:val="00202CCF"/>
    <w:rsid w:val="0020692D"/>
    <w:rsid w:val="002079D3"/>
    <w:rsid w:val="00215313"/>
    <w:rsid w:val="00216D9F"/>
    <w:rsid w:val="002263D5"/>
    <w:rsid w:val="0023714A"/>
    <w:rsid w:val="00237992"/>
    <w:rsid w:val="002439F8"/>
    <w:rsid w:val="00257427"/>
    <w:rsid w:val="0026146E"/>
    <w:rsid w:val="00263B6C"/>
    <w:rsid w:val="00273C89"/>
    <w:rsid w:val="00275BB4"/>
    <w:rsid w:val="002908B7"/>
    <w:rsid w:val="002A21E9"/>
    <w:rsid w:val="002B3788"/>
    <w:rsid w:val="002C6203"/>
    <w:rsid w:val="002C7349"/>
    <w:rsid w:val="002E098E"/>
    <w:rsid w:val="002E0B81"/>
    <w:rsid w:val="002E5D57"/>
    <w:rsid w:val="002F1DED"/>
    <w:rsid w:val="0030302E"/>
    <w:rsid w:val="003033D1"/>
    <w:rsid w:val="00321524"/>
    <w:rsid w:val="0033208A"/>
    <w:rsid w:val="00341444"/>
    <w:rsid w:val="003463E7"/>
    <w:rsid w:val="003471A4"/>
    <w:rsid w:val="00351AF0"/>
    <w:rsid w:val="0035263A"/>
    <w:rsid w:val="003559ED"/>
    <w:rsid w:val="00364DC9"/>
    <w:rsid w:val="003918DB"/>
    <w:rsid w:val="00392CDF"/>
    <w:rsid w:val="003967BF"/>
    <w:rsid w:val="003A5D20"/>
    <w:rsid w:val="003D0C89"/>
    <w:rsid w:val="003D0E10"/>
    <w:rsid w:val="003D5D80"/>
    <w:rsid w:val="003E4945"/>
    <w:rsid w:val="003F4B02"/>
    <w:rsid w:val="0040483F"/>
    <w:rsid w:val="00405A06"/>
    <w:rsid w:val="0040653A"/>
    <w:rsid w:val="00436B33"/>
    <w:rsid w:val="00440629"/>
    <w:rsid w:val="00441215"/>
    <w:rsid w:val="004469D2"/>
    <w:rsid w:val="00450EDA"/>
    <w:rsid w:val="004564DB"/>
    <w:rsid w:val="0047091F"/>
    <w:rsid w:val="00475067"/>
    <w:rsid w:val="00475C8A"/>
    <w:rsid w:val="00480859"/>
    <w:rsid w:val="00493FF1"/>
    <w:rsid w:val="004976D5"/>
    <w:rsid w:val="004A0ECA"/>
    <w:rsid w:val="004A2A49"/>
    <w:rsid w:val="004A75C4"/>
    <w:rsid w:val="004B2C2A"/>
    <w:rsid w:val="004B763F"/>
    <w:rsid w:val="004B7C22"/>
    <w:rsid w:val="004C58D5"/>
    <w:rsid w:val="004D22AA"/>
    <w:rsid w:val="004E5E73"/>
    <w:rsid w:val="004F6D15"/>
    <w:rsid w:val="00500050"/>
    <w:rsid w:val="005008C0"/>
    <w:rsid w:val="00501DB6"/>
    <w:rsid w:val="00517CBD"/>
    <w:rsid w:val="00526FE2"/>
    <w:rsid w:val="00537E0F"/>
    <w:rsid w:val="00542112"/>
    <w:rsid w:val="005426B7"/>
    <w:rsid w:val="00546BBD"/>
    <w:rsid w:val="005545AD"/>
    <w:rsid w:val="00564355"/>
    <w:rsid w:val="00574467"/>
    <w:rsid w:val="005748BB"/>
    <w:rsid w:val="005803CE"/>
    <w:rsid w:val="005945D1"/>
    <w:rsid w:val="005D33EA"/>
    <w:rsid w:val="005D6438"/>
    <w:rsid w:val="005E1CC6"/>
    <w:rsid w:val="005F0295"/>
    <w:rsid w:val="005F5D50"/>
    <w:rsid w:val="00615BE6"/>
    <w:rsid w:val="00616C45"/>
    <w:rsid w:val="00626436"/>
    <w:rsid w:val="00635552"/>
    <w:rsid w:val="00642F08"/>
    <w:rsid w:val="00643715"/>
    <w:rsid w:val="00654487"/>
    <w:rsid w:val="00664F7F"/>
    <w:rsid w:val="006917AF"/>
    <w:rsid w:val="00695FC5"/>
    <w:rsid w:val="006A364D"/>
    <w:rsid w:val="006A56F6"/>
    <w:rsid w:val="006A6B0F"/>
    <w:rsid w:val="006C08D7"/>
    <w:rsid w:val="006E71FD"/>
    <w:rsid w:val="006F6ADD"/>
    <w:rsid w:val="006F6DF4"/>
    <w:rsid w:val="0073013D"/>
    <w:rsid w:val="0075450A"/>
    <w:rsid w:val="00755F2A"/>
    <w:rsid w:val="00784B35"/>
    <w:rsid w:val="007A042E"/>
    <w:rsid w:val="007C39E1"/>
    <w:rsid w:val="007C7080"/>
    <w:rsid w:val="007D0400"/>
    <w:rsid w:val="007E00F2"/>
    <w:rsid w:val="007F612A"/>
    <w:rsid w:val="0080156A"/>
    <w:rsid w:val="00801759"/>
    <w:rsid w:val="008275B1"/>
    <w:rsid w:val="00831DA4"/>
    <w:rsid w:val="00845EC0"/>
    <w:rsid w:val="00855FB2"/>
    <w:rsid w:val="00857578"/>
    <w:rsid w:val="00857708"/>
    <w:rsid w:val="00857C66"/>
    <w:rsid w:val="00860F02"/>
    <w:rsid w:val="00863FA9"/>
    <w:rsid w:val="008722A2"/>
    <w:rsid w:val="00872993"/>
    <w:rsid w:val="00881C5C"/>
    <w:rsid w:val="0089020C"/>
    <w:rsid w:val="008910E8"/>
    <w:rsid w:val="008A1DEF"/>
    <w:rsid w:val="008A4E09"/>
    <w:rsid w:val="008A7642"/>
    <w:rsid w:val="008B0D29"/>
    <w:rsid w:val="008D01C2"/>
    <w:rsid w:val="008D468D"/>
    <w:rsid w:val="008E3A8B"/>
    <w:rsid w:val="008E774D"/>
    <w:rsid w:val="008E7934"/>
    <w:rsid w:val="008F53C6"/>
    <w:rsid w:val="008F7376"/>
    <w:rsid w:val="00901E6D"/>
    <w:rsid w:val="00902437"/>
    <w:rsid w:val="009105C2"/>
    <w:rsid w:val="009207E0"/>
    <w:rsid w:val="00925F4C"/>
    <w:rsid w:val="009273C1"/>
    <w:rsid w:val="0093449D"/>
    <w:rsid w:val="0094172C"/>
    <w:rsid w:val="00945E49"/>
    <w:rsid w:val="00951E7B"/>
    <w:rsid w:val="0095746E"/>
    <w:rsid w:val="00961806"/>
    <w:rsid w:val="00972439"/>
    <w:rsid w:val="00975E54"/>
    <w:rsid w:val="00981365"/>
    <w:rsid w:val="00983D72"/>
    <w:rsid w:val="0099003D"/>
    <w:rsid w:val="0099129F"/>
    <w:rsid w:val="00992C25"/>
    <w:rsid w:val="00997B57"/>
    <w:rsid w:val="009A0FB8"/>
    <w:rsid w:val="009A4706"/>
    <w:rsid w:val="009A6E71"/>
    <w:rsid w:val="009B0D3C"/>
    <w:rsid w:val="009C7FA4"/>
    <w:rsid w:val="009F2676"/>
    <w:rsid w:val="00A066AF"/>
    <w:rsid w:val="00A06893"/>
    <w:rsid w:val="00A135AE"/>
    <w:rsid w:val="00A20F7F"/>
    <w:rsid w:val="00A21A87"/>
    <w:rsid w:val="00A23421"/>
    <w:rsid w:val="00A23480"/>
    <w:rsid w:val="00A272CA"/>
    <w:rsid w:val="00A32F59"/>
    <w:rsid w:val="00A3736D"/>
    <w:rsid w:val="00A374F7"/>
    <w:rsid w:val="00A44A38"/>
    <w:rsid w:val="00A53ABE"/>
    <w:rsid w:val="00A62311"/>
    <w:rsid w:val="00A650A4"/>
    <w:rsid w:val="00A65858"/>
    <w:rsid w:val="00A70CD0"/>
    <w:rsid w:val="00A81615"/>
    <w:rsid w:val="00A95D64"/>
    <w:rsid w:val="00AB7562"/>
    <w:rsid w:val="00AC2D6B"/>
    <w:rsid w:val="00AC3246"/>
    <w:rsid w:val="00AD0367"/>
    <w:rsid w:val="00AD3B36"/>
    <w:rsid w:val="00B00DE2"/>
    <w:rsid w:val="00B077EB"/>
    <w:rsid w:val="00B10539"/>
    <w:rsid w:val="00B21156"/>
    <w:rsid w:val="00B21763"/>
    <w:rsid w:val="00B323AA"/>
    <w:rsid w:val="00B328DC"/>
    <w:rsid w:val="00B443AF"/>
    <w:rsid w:val="00B452E4"/>
    <w:rsid w:val="00B45619"/>
    <w:rsid w:val="00B512EE"/>
    <w:rsid w:val="00B739FB"/>
    <w:rsid w:val="00B83DE8"/>
    <w:rsid w:val="00B86830"/>
    <w:rsid w:val="00B94DB2"/>
    <w:rsid w:val="00BB1DCC"/>
    <w:rsid w:val="00BB7246"/>
    <w:rsid w:val="00BD03B6"/>
    <w:rsid w:val="00BD5F6A"/>
    <w:rsid w:val="00BE2911"/>
    <w:rsid w:val="00BE558B"/>
    <w:rsid w:val="00BE6C53"/>
    <w:rsid w:val="00C01EA2"/>
    <w:rsid w:val="00C05B33"/>
    <w:rsid w:val="00C17442"/>
    <w:rsid w:val="00C235C7"/>
    <w:rsid w:val="00C30AD2"/>
    <w:rsid w:val="00C33E6D"/>
    <w:rsid w:val="00C461C6"/>
    <w:rsid w:val="00C51F6D"/>
    <w:rsid w:val="00C52439"/>
    <w:rsid w:val="00C53525"/>
    <w:rsid w:val="00C55C03"/>
    <w:rsid w:val="00C56C84"/>
    <w:rsid w:val="00C7691E"/>
    <w:rsid w:val="00C96D8D"/>
    <w:rsid w:val="00C96ED2"/>
    <w:rsid w:val="00CB3388"/>
    <w:rsid w:val="00CC287F"/>
    <w:rsid w:val="00CD6243"/>
    <w:rsid w:val="00CE05CD"/>
    <w:rsid w:val="00CE3073"/>
    <w:rsid w:val="00CE4DB8"/>
    <w:rsid w:val="00CF483A"/>
    <w:rsid w:val="00CF7772"/>
    <w:rsid w:val="00D021C8"/>
    <w:rsid w:val="00D0509C"/>
    <w:rsid w:val="00D120D0"/>
    <w:rsid w:val="00D379CC"/>
    <w:rsid w:val="00D431D8"/>
    <w:rsid w:val="00D4522C"/>
    <w:rsid w:val="00D856C5"/>
    <w:rsid w:val="00D864B3"/>
    <w:rsid w:val="00D90F68"/>
    <w:rsid w:val="00D91083"/>
    <w:rsid w:val="00D95D8D"/>
    <w:rsid w:val="00DA676B"/>
    <w:rsid w:val="00DB5ABE"/>
    <w:rsid w:val="00DB7A28"/>
    <w:rsid w:val="00DF38F0"/>
    <w:rsid w:val="00E11F57"/>
    <w:rsid w:val="00E1737F"/>
    <w:rsid w:val="00E325CA"/>
    <w:rsid w:val="00E36819"/>
    <w:rsid w:val="00E42CA1"/>
    <w:rsid w:val="00E60805"/>
    <w:rsid w:val="00E763BA"/>
    <w:rsid w:val="00E77E8C"/>
    <w:rsid w:val="00E8364E"/>
    <w:rsid w:val="00E870C1"/>
    <w:rsid w:val="00E94B8D"/>
    <w:rsid w:val="00E950A5"/>
    <w:rsid w:val="00EA097F"/>
    <w:rsid w:val="00EA21AF"/>
    <w:rsid w:val="00EB0964"/>
    <w:rsid w:val="00EB2D14"/>
    <w:rsid w:val="00EB4B5B"/>
    <w:rsid w:val="00EC2A7F"/>
    <w:rsid w:val="00ED7FAE"/>
    <w:rsid w:val="00EE2FE5"/>
    <w:rsid w:val="00EE74AE"/>
    <w:rsid w:val="00EF29C6"/>
    <w:rsid w:val="00F039AE"/>
    <w:rsid w:val="00F11DA0"/>
    <w:rsid w:val="00F1453E"/>
    <w:rsid w:val="00F15E87"/>
    <w:rsid w:val="00F1610C"/>
    <w:rsid w:val="00F24B81"/>
    <w:rsid w:val="00F35509"/>
    <w:rsid w:val="00F4028C"/>
    <w:rsid w:val="00F4119B"/>
    <w:rsid w:val="00F5143D"/>
    <w:rsid w:val="00F5707B"/>
    <w:rsid w:val="00F65899"/>
    <w:rsid w:val="00F7272A"/>
    <w:rsid w:val="00F73572"/>
    <w:rsid w:val="00F74932"/>
    <w:rsid w:val="00F762EB"/>
    <w:rsid w:val="00F76D17"/>
    <w:rsid w:val="00F8536D"/>
    <w:rsid w:val="00FA17C2"/>
    <w:rsid w:val="00FA1F75"/>
    <w:rsid w:val="00FB09FB"/>
    <w:rsid w:val="00FB133D"/>
    <w:rsid w:val="00FB3049"/>
    <w:rsid w:val="00FB4CED"/>
    <w:rsid w:val="00FC1528"/>
    <w:rsid w:val="00FD72E3"/>
    <w:rsid w:val="00FE3541"/>
    <w:rsid w:val="08E66B26"/>
    <w:rsid w:val="2BAC2E33"/>
    <w:rsid w:val="31FA416F"/>
    <w:rsid w:val="331F61ED"/>
    <w:rsid w:val="44F404AD"/>
    <w:rsid w:val="5BA629EB"/>
    <w:rsid w:val="5BFD0E7B"/>
    <w:rsid w:val="67413BF6"/>
    <w:rsid w:val="7B45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semiHidden="0" w:unhideWhenUsed="0" w:qFormat="1"/>
    <w:lsdException w:name="Normal Table" w:qFormat="1"/>
    <w:lsdException w:name="Balloon Text" w:semiHidden="0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A9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3FA9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3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3F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63FA9"/>
    <w:rPr>
      <w:rFonts w:ascii="Tahoma" w:hAnsi="Tahoma"/>
      <w:sz w:val="16"/>
      <w:szCs w:val="16"/>
      <w:lang w:val="en-IN"/>
    </w:rPr>
  </w:style>
  <w:style w:type="paragraph" w:styleId="BodyText">
    <w:name w:val="Body Text"/>
    <w:basedOn w:val="Normal"/>
    <w:link w:val="BodyTextChar"/>
    <w:uiPriority w:val="99"/>
    <w:rsid w:val="00863FA9"/>
    <w:pPr>
      <w:spacing w:after="120"/>
    </w:pPr>
    <w:rPr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863FA9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863FA9"/>
    <w:pPr>
      <w:tabs>
        <w:tab w:val="center" w:pos="4153"/>
        <w:tab w:val="right" w:pos="8306"/>
      </w:tabs>
    </w:pPr>
    <w:rPr>
      <w:lang w:val="en-IN"/>
    </w:rPr>
  </w:style>
  <w:style w:type="paragraph" w:styleId="Header">
    <w:name w:val="header"/>
    <w:basedOn w:val="Normal"/>
    <w:link w:val="HeaderChar"/>
    <w:uiPriority w:val="99"/>
    <w:rsid w:val="00863FA9"/>
    <w:pPr>
      <w:tabs>
        <w:tab w:val="center" w:pos="4513"/>
        <w:tab w:val="right" w:pos="9026"/>
      </w:tabs>
    </w:pPr>
    <w:rPr>
      <w:lang w:val="en-IN"/>
    </w:rPr>
  </w:style>
  <w:style w:type="paragraph" w:styleId="Subtitle">
    <w:name w:val="Subtitle"/>
    <w:basedOn w:val="Normal"/>
    <w:next w:val="Normal"/>
    <w:link w:val="SubtitleChar"/>
    <w:qFormat/>
    <w:locked/>
    <w:rsid w:val="00863FA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link w:val="TitleChar"/>
    <w:qFormat/>
    <w:locked/>
    <w:rsid w:val="00863FA9"/>
    <w:pPr>
      <w:jc w:val="center"/>
    </w:pPr>
    <w:rPr>
      <w:b/>
      <w:bCs/>
      <w:i/>
      <w:iCs/>
      <w:sz w:val="36"/>
      <w:lang w:val="en-US" w:eastAsia="en-US"/>
    </w:rPr>
  </w:style>
  <w:style w:type="character" w:styleId="Emphasis">
    <w:name w:val="Emphasis"/>
    <w:basedOn w:val="DefaultParagraphFont"/>
    <w:uiPriority w:val="99"/>
    <w:qFormat/>
    <w:rsid w:val="00863FA9"/>
    <w:rPr>
      <w:rFonts w:cs="Times New Roman"/>
      <w:i/>
    </w:rPr>
  </w:style>
  <w:style w:type="character" w:styleId="Hyperlink">
    <w:name w:val="Hyperlink"/>
    <w:basedOn w:val="DefaultParagraphFont"/>
    <w:uiPriority w:val="99"/>
    <w:rsid w:val="00863FA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863FA9"/>
    <w:rPr>
      <w:rFonts w:cs="Times New Roman"/>
    </w:rPr>
  </w:style>
  <w:style w:type="character" w:styleId="Strong">
    <w:name w:val="Strong"/>
    <w:basedOn w:val="DefaultParagraphFont"/>
    <w:qFormat/>
    <w:locked/>
    <w:rsid w:val="00863F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qFormat/>
    <w:locked/>
    <w:rsid w:val="00863FA9"/>
    <w:rPr>
      <w:rFonts w:ascii="Arial" w:hAnsi="Arial" w:cs="Times New Roman"/>
      <w:b/>
      <w:spacing w:val="-10"/>
      <w:kern w:val="28"/>
      <w:position w:val="6"/>
      <w:sz w:val="24"/>
      <w:shd w:val="pct10" w:color="auto" w:fill="auto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locked/>
    <w:rsid w:val="00863FA9"/>
    <w:rPr>
      <w:rFonts w:ascii="Cambria" w:hAnsi="Cambria" w:cs="Times New Roman"/>
      <w:b/>
      <w:i/>
      <w:sz w:val="28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63FA9"/>
    <w:rPr>
      <w:rFonts w:cs="Times New Roman"/>
      <w:sz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63FA9"/>
    <w:rPr>
      <w:rFonts w:cs="Times New Roman"/>
      <w:sz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63FA9"/>
    <w:rPr>
      <w:rFonts w:cs="Times New Roman"/>
      <w:sz w:val="24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63FA9"/>
    <w:rPr>
      <w:rFonts w:ascii="Tahoma" w:hAnsi="Tahoma" w:cs="Times New Roman"/>
      <w:sz w:val="16"/>
      <w:lang w:eastAsia="en-AU"/>
    </w:rPr>
  </w:style>
  <w:style w:type="paragraph" w:customStyle="1" w:styleId="Heading2Arial">
    <w:name w:val="Heading 2 + Arial"/>
    <w:basedOn w:val="Heading2"/>
    <w:uiPriority w:val="99"/>
    <w:rsid w:val="00863FA9"/>
    <w:pPr>
      <w:spacing w:before="0" w:after="0"/>
    </w:pPr>
    <w:rPr>
      <w:rFonts w:ascii="Arial" w:hAnsi="Arial" w:cs="Arial"/>
      <w:b w:val="0"/>
      <w:i w:val="0"/>
      <w:iCs w:val="0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63FA9"/>
    <w:rPr>
      <w:rFonts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863FA9"/>
    <w:rPr>
      <w:rFonts w:asciiTheme="majorHAnsi" w:eastAsiaTheme="majorEastAsia" w:hAnsiTheme="majorHAnsi" w:cstheme="majorBidi"/>
      <w:b/>
      <w:bCs/>
      <w:sz w:val="26"/>
      <w:szCs w:val="26"/>
      <w:lang w:val="en-AU" w:eastAsia="en-AU"/>
    </w:rPr>
  </w:style>
  <w:style w:type="character" w:customStyle="1" w:styleId="TitleChar">
    <w:name w:val="Title Char"/>
    <w:basedOn w:val="DefaultParagraphFont"/>
    <w:link w:val="Title"/>
    <w:rsid w:val="00863FA9"/>
    <w:rPr>
      <w:b/>
      <w:bCs/>
      <w:i/>
      <w:iCs/>
      <w:sz w:val="36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63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 w:eastAsia="en-AU"/>
    </w:rPr>
  </w:style>
  <w:style w:type="paragraph" w:customStyle="1" w:styleId="ListParagraph1">
    <w:name w:val="List Paragraph1"/>
    <w:basedOn w:val="Normal"/>
    <w:uiPriority w:val="34"/>
    <w:qFormat/>
    <w:rsid w:val="00863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il.329540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8DA36D-1CB8-441B-816D-49CA15E0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78</Words>
  <Characters>3865</Characters>
  <Application>Microsoft Office Word</Application>
  <DocSecurity>0</DocSecurity>
  <Lines>32</Lines>
  <Paragraphs>9</Paragraphs>
  <ScaleCrop>false</ScaleCrop>
  <Company>Hewlett-Packard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h Student</dc:title>
  <dc:creator>megan.offord</dc:creator>
  <cp:lastModifiedBy>HRDESK4</cp:lastModifiedBy>
  <cp:revision>121</cp:revision>
  <dcterms:created xsi:type="dcterms:W3CDTF">2012-03-23T11:31:00Z</dcterms:created>
  <dcterms:modified xsi:type="dcterms:W3CDTF">2018-02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